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0"/>
        <w:gridCol w:w="1134"/>
      </w:tblGrid>
      <w:tr w:rsidR="002E18BA" w:rsidRPr="00C4586A" w14:paraId="534058CC" w14:textId="77777777" w:rsidTr="002E18BA">
        <w:trPr>
          <w:trHeight w:val="1692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6C3ED467" w:rsidR="002E18BA" w:rsidRPr="00C4586A" w:rsidRDefault="002E18BA" w:rsidP="00D6081F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C4586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C4586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1</w:t>
            </w:r>
            <w:r w:rsidRPr="00C4586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11/2022)</w:t>
            </w:r>
          </w:p>
          <w:p w14:paraId="4C7A564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171299A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rFonts w:cs="Arial"/>
                <w:b/>
                <w:szCs w:val="24"/>
                <w:lang w:val="pt-BR"/>
              </w:rPr>
              <w:t xml:space="preserve">Nº DE </w:t>
            </w:r>
            <w:r w:rsidRPr="00C4586A">
              <w:rPr>
                <w:rFonts w:cs="Arial"/>
                <w:b/>
                <w:sz w:val="16"/>
                <w:szCs w:val="18"/>
                <w:lang w:val="pt-BR"/>
              </w:rPr>
              <w:t>VAGAS</w:t>
            </w:r>
          </w:p>
        </w:tc>
      </w:tr>
      <w:tr w:rsidR="002E18BA" w:rsidRPr="00C4586A" w14:paraId="7FF8F6C1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751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072CC596" w14:textId="77777777" w:rsidR="002E18BA" w:rsidRPr="00C4586A" w:rsidRDefault="002E18BA" w:rsidP="00D6081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A4BC1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CONTACT CENTER</w:t>
            </w:r>
          </w:p>
          <w:p w14:paraId="59D1C6A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FBFDDB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040ECC76" w14:textId="5EAACEBD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213" w14:textId="77777777" w:rsidR="002E18BA" w:rsidRPr="00C4586A" w:rsidRDefault="002E18BA" w:rsidP="00D6081F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A176E8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E6EED34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396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EE063 – AUXILIAR DE MANUTENÇÃO</w:t>
            </w:r>
            <w:r w:rsidRPr="00C4586A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0CCFB446" w14:textId="6F4735CD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74387C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4BD5097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</w:t>
            </w:r>
          </w:p>
          <w:p w14:paraId="3DC95C2A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xperiência na função </w:t>
            </w:r>
          </w:p>
          <w:p w14:paraId="514FDC9A" w14:textId="70E190A5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Se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F83DF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15485181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797F" w14:textId="6A21106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999 – AUXILIAR ADMINISTRATIVO - PCD</w:t>
            </w:r>
          </w:p>
          <w:p w14:paraId="2C459C9C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595CB3E" w14:textId="7B9C792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EA2C756" w14:textId="753CCB9E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25C628D4" w14:textId="5C14193F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, </w:t>
            </w:r>
          </w:p>
          <w:p w14:paraId="3E1906C9" w14:textId="44610CB0" w:rsidR="002E18BA" w:rsidRPr="00C4586A" w:rsidRDefault="002E18BA" w:rsidP="00033A1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12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3C41AE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FF486AB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0DC" w14:textId="1F1FE8B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020 – AUXILIAR DE PRODUÇÃO -PCD</w:t>
            </w:r>
          </w:p>
          <w:p w14:paraId="39974E9D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CAFBCF1" w14:textId="0D9BB27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D4A01B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92D89D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34242F44" w14:textId="77777777" w:rsidR="002E18B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  <w:p w14:paraId="13550EFC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78C556F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295D17B5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FEE53BA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F76CF80" w14:textId="736334D2" w:rsidR="002E18BA" w:rsidRPr="00C4586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EB3" w14:textId="604EDEA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C85F1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FCE8D76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3D76" w14:textId="7D75CA7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205 – ASSISTENTE DE RECEBIMENTO FISCAL – PCD</w:t>
            </w:r>
          </w:p>
          <w:p w14:paraId="6C6E83A0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BC797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01E1A5C7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8A180E2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3EA0459E" w14:textId="76DA43C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CC9E" w14:textId="4DF575F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06A400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C73618D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0E5A" w14:textId="06E5DB3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295 – AUXILIAR DE SERVIÇOS GERAIS - PCD</w:t>
            </w:r>
          </w:p>
          <w:p w14:paraId="156F4E1A" w14:textId="1ABBBA28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167287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CONSERVAÇÃO</w:t>
            </w:r>
          </w:p>
          <w:p w14:paraId="3DCE4A08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4AC03A74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06 meses, </w:t>
            </w:r>
          </w:p>
          <w:p w14:paraId="291FB723" w14:textId="561C4BEC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FAB8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B1E5EE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81F1B9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8DBF13B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440" w14:textId="007C0E5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573 – GARI - PCD</w:t>
            </w:r>
          </w:p>
          <w:p w14:paraId="3E2AE75C" w14:textId="3BF7201C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4FD4E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6C9B7B9C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23C9CE46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, </w:t>
            </w:r>
          </w:p>
          <w:p w14:paraId="61447341" w14:textId="24D90E28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D4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0C1DB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55BA6E7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51F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529– AUXILIAR ADMINISTRATIVO- PCD</w:t>
            </w:r>
          </w:p>
          <w:p w14:paraId="5A25C454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CC26C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6174F29E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0E6EB7DC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 de 01 ano comprovada na função, </w:t>
            </w:r>
          </w:p>
          <w:p w14:paraId="080050AD" w14:textId="1A1F0528" w:rsidR="002E18BA" w:rsidRPr="00C4586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E18B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C1A2" w14:textId="1EED578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F23A41D" w14:textId="697CC4E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4065D40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FFD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958 – FARMACÊUTICO- PCD</w:t>
            </w:r>
          </w:p>
          <w:p w14:paraId="327AF5FC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E8A6C0" w14:textId="323B895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F2B7F3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superior completo, </w:t>
            </w:r>
          </w:p>
          <w:p w14:paraId="7BA8C196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de no mínimo 03 meses, </w:t>
            </w:r>
          </w:p>
          <w:p w14:paraId="3B9564E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gistro no CRF ativo, </w:t>
            </w:r>
          </w:p>
          <w:p w14:paraId="141D8C57" w14:textId="77777777" w:rsid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56FAB5CC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2481A8B" w14:textId="4C9DA61E" w:rsidR="002E18BA" w:rsidRPr="00C4586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44C2" w14:textId="7553C02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32F2E0C" w14:textId="1D91716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2E18BA" w:rsidRPr="00C4586A" w14:paraId="4FC14992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DEC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958 – AUXILIAR DE SAÚDE BUCAL- PCD</w:t>
            </w:r>
          </w:p>
          <w:p w14:paraId="58619245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F9DEDE" w14:textId="3235455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5A55895" w14:textId="2E305339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A9952D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de no mínimo 03 meses, </w:t>
            </w:r>
          </w:p>
          <w:p w14:paraId="1A85D50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gistro no CRO, </w:t>
            </w:r>
          </w:p>
          <w:p w14:paraId="596328E5" w14:textId="2102560A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C95C" w14:textId="5942C48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A4DA50A" w14:textId="3E07072E" w:rsidR="002E18BA" w:rsidRPr="00C4586A" w:rsidRDefault="002E18BA" w:rsidP="00D6081F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</w:p>
        </w:tc>
      </w:tr>
      <w:tr w:rsidR="002E18BA" w:rsidRPr="00C4586A" w14:paraId="0271AB9A" w14:textId="77777777" w:rsidTr="002E18BA">
        <w:trPr>
          <w:trHeight w:val="1988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B651" w14:textId="2586A99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82 – EMPACOTADOR - PCD</w:t>
            </w:r>
          </w:p>
          <w:p w14:paraId="56AEDD2F" w14:textId="703D811C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D332F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BCBD05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D55307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acima de 01 ano, </w:t>
            </w:r>
          </w:p>
          <w:p w14:paraId="3DC3AC97" w14:textId="24927C4F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DDB" w14:textId="166FE24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E18BA" w:rsidRPr="00C4586A" w14:paraId="77940A63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B2F" w14:textId="61156E6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82 – REPOSITOR DE FLV – PCD</w:t>
            </w:r>
          </w:p>
          <w:p w14:paraId="064E32CC" w14:textId="65CCAD11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C39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6D76BEA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02DF055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acima de 01 ano, </w:t>
            </w:r>
          </w:p>
          <w:p w14:paraId="324A973F" w14:textId="0E8214D3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497C" w14:textId="357B6C1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2992101" w14:textId="373AC70B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8F07E20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CA68" w14:textId="1A58135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82 – REPOSITOR DE MERCEARIA- PCD</w:t>
            </w:r>
          </w:p>
          <w:p w14:paraId="3FEA2FB8" w14:textId="1BB5822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ABEAF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1071EC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7861717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acima de 01 ano, </w:t>
            </w:r>
          </w:p>
          <w:p w14:paraId="19547126" w14:textId="331597FD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F566" w14:textId="03631A2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858948" w14:textId="5C6203DB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626CC1F0" w14:textId="77777777" w:rsidTr="002E18BA"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0513BF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77D3B497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de no mínimo 06 meses </w:t>
            </w:r>
          </w:p>
          <w:p w14:paraId="33D2498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carga e descarga de caminhões, </w:t>
            </w:r>
          </w:p>
          <w:p w14:paraId="6325ED3D" w14:textId="3270DF01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49FC" w14:textId="0C9A226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10B1D38" w14:textId="424E9975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C4586A" w:rsidRDefault="003B6D04" w:rsidP="00EA0A81">
      <w:pPr>
        <w:rPr>
          <w:rFonts w:ascii="Cambria" w:hAnsi="Cambria"/>
          <w:sz w:val="24"/>
          <w:szCs w:val="24"/>
        </w:rPr>
      </w:pPr>
    </w:p>
    <w:sectPr w:rsidR="003B6D04" w:rsidRPr="00C4586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516B"/>
    <w:multiLevelType w:val="hybridMultilevel"/>
    <w:tmpl w:val="5590DA42"/>
    <w:lvl w:ilvl="0" w:tplc="8A846FBC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8" w15:restartNumberingAfterBreak="0">
    <w:nsid w:val="331A1B28"/>
    <w:multiLevelType w:val="hybridMultilevel"/>
    <w:tmpl w:val="F3AC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E76CF"/>
    <w:multiLevelType w:val="hybridMultilevel"/>
    <w:tmpl w:val="FB3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1" w15:restartNumberingAfterBreak="0">
    <w:nsid w:val="38FF4C30"/>
    <w:multiLevelType w:val="hybridMultilevel"/>
    <w:tmpl w:val="6CA4311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86918"/>
    <w:multiLevelType w:val="hybridMultilevel"/>
    <w:tmpl w:val="F51CEA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C07AC3"/>
    <w:multiLevelType w:val="hybridMultilevel"/>
    <w:tmpl w:val="9FA6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14F4"/>
    <w:multiLevelType w:val="hybridMultilevel"/>
    <w:tmpl w:val="F0E8A5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0"/>
  </w:num>
  <w:num w:numId="2" w16cid:durableId="616986034">
    <w:abstractNumId w:val="7"/>
  </w:num>
  <w:num w:numId="3" w16cid:durableId="1053429495">
    <w:abstractNumId w:val="2"/>
  </w:num>
  <w:num w:numId="4" w16cid:durableId="2077391485">
    <w:abstractNumId w:val="3"/>
  </w:num>
  <w:num w:numId="5" w16cid:durableId="1055549831">
    <w:abstractNumId w:val="12"/>
  </w:num>
  <w:num w:numId="6" w16cid:durableId="1260407557">
    <w:abstractNumId w:val="21"/>
  </w:num>
  <w:num w:numId="7" w16cid:durableId="30828999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818911174">
    <w:abstractNumId w:val="17"/>
  </w:num>
  <w:num w:numId="9" w16cid:durableId="386415130">
    <w:abstractNumId w:val="16"/>
  </w:num>
  <w:num w:numId="10" w16cid:durableId="529730940">
    <w:abstractNumId w:val="11"/>
  </w:num>
  <w:num w:numId="11" w16cid:durableId="411506307">
    <w:abstractNumId w:val="1"/>
  </w:num>
  <w:num w:numId="12" w16cid:durableId="1988852147">
    <w:abstractNumId w:val="15"/>
  </w:num>
  <w:num w:numId="13" w16cid:durableId="1107846406">
    <w:abstractNumId w:val="4"/>
  </w:num>
  <w:num w:numId="14" w16cid:durableId="1104181455">
    <w:abstractNumId w:val="19"/>
  </w:num>
  <w:num w:numId="15" w16cid:durableId="1103838842">
    <w:abstractNumId w:val="22"/>
  </w:num>
  <w:num w:numId="16" w16cid:durableId="198594710">
    <w:abstractNumId w:val="13"/>
  </w:num>
  <w:num w:numId="17" w16cid:durableId="503782420">
    <w:abstractNumId w:val="14"/>
  </w:num>
  <w:num w:numId="18" w16cid:durableId="700084252">
    <w:abstractNumId w:val="8"/>
  </w:num>
  <w:num w:numId="19" w16cid:durableId="605963838">
    <w:abstractNumId w:val="9"/>
  </w:num>
  <w:num w:numId="20" w16cid:durableId="1882937785">
    <w:abstractNumId w:val="18"/>
  </w:num>
  <w:num w:numId="21" w16cid:durableId="1456411786">
    <w:abstractNumId w:val="6"/>
  </w:num>
  <w:num w:numId="22" w16cid:durableId="1553494304">
    <w:abstractNumId w:val="5"/>
  </w:num>
  <w:num w:numId="23" w16cid:durableId="15479910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3997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F0F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8BA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0F4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6EF"/>
    <w:rsid w:val="007E7798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DDF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1290"/>
    <w:rsid w:val="00B913AA"/>
    <w:rsid w:val="00B91AF2"/>
    <w:rsid w:val="00B91B37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1B4"/>
    <w:rsid w:val="00BA1CF8"/>
    <w:rsid w:val="00BA2459"/>
    <w:rsid w:val="00BA33A4"/>
    <w:rsid w:val="00BA3703"/>
    <w:rsid w:val="00BA38F4"/>
    <w:rsid w:val="00BA3C35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273"/>
    <w:rsid w:val="00C41C64"/>
    <w:rsid w:val="00C41F42"/>
    <w:rsid w:val="00C42E1C"/>
    <w:rsid w:val="00C435C4"/>
    <w:rsid w:val="00C43A72"/>
    <w:rsid w:val="00C43C40"/>
    <w:rsid w:val="00C448B0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081F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253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460"/>
    <w:rsid w:val="00F237AD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3</cp:revision>
  <cp:lastPrinted>2022-11-01T12:19:00Z</cp:lastPrinted>
  <dcterms:created xsi:type="dcterms:W3CDTF">2022-11-03T13:05:00Z</dcterms:created>
  <dcterms:modified xsi:type="dcterms:W3CDTF">2022-11-11T17:30:00Z</dcterms:modified>
</cp:coreProperties>
</file>